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CB42" w14:textId="77777777" w:rsidR="00E86937" w:rsidRDefault="00E86937" w:rsidP="00E86937">
      <w:pPr>
        <w:rPr>
          <w:lang w:eastAsia="pt-BR"/>
        </w:rPr>
      </w:pPr>
    </w:p>
    <w:p w14:paraId="4836411A" w14:textId="77777777" w:rsidR="00EE33B0" w:rsidRPr="00E86937" w:rsidRDefault="00EE33B0" w:rsidP="00E86937">
      <w:pPr>
        <w:rPr>
          <w:lang w:eastAsia="pt-BR"/>
        </w:rPr>
      </w:pPr>
    </w:p>
    <w:p w14:paraId="43CD14EF" w14:textId="15515417" w:rsidR="00E86937" w:rsidRDefault="007869F1" w:rsidP="002B7DE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A3593">
        <w:rPr>
          <w:b/>
          <w:caps/>
          <w:sz w:val="24"/>
          <w:szCs w:val="24"/>
        </w:rPr>
        <w:t>1</w:t>
      </w:r>
      <w:r w:rsidR="002B7DE7">
        <w:rPr>
          <w:b/>
          <w:caps/>
          <w:sz w:val="24"/>
          <w:szCs w:val="24"/>
        </w:rPr>
        <w:t>0</w:t>
      </w:r>
      <w:r w:rsidR="00D87748">
        <w:rPr>
          <w:b/>
          <w:caps/>
          <w:sz w:val="24"/>
          <w:szCs w:val="24"/>
        </w:rPr>
        <w:t>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B7DE7">
        <w:rPr>
          <w:b/>
          <w:caps/>
          <w:sz w:val="24"/>
          <w:szCs w:val="24"/>
        </w:rPr>
        <w:t>1</w:t>
      </w:r>
      <w:r w:rsidR="006A3593">
        <w:rPr>
          <w:b/>
          <w:caps/>
          <w:sz w:val="24"/>
          <w:szCs w:val="24"/>
        </w:rPr>
        <w:t>0</w:t>
      </w:r>
      <w:r w:rsidR="002B7DE7">
        <w:rPr>
          <w:b/>
          <w:caps/>
          <w:sz w:val="24"/>
          <w:szCs w:val="24"/>
        </w:rPr>
        <w:t xml:space="preserve"> DE </w:t>
      </w:r>
      <w:r w:rsidR="006A3593">
        <w:rPr>
          <w:b/>
          <w:caps/>
          <w:sz w:val="24"/>
          <w:szCs w:val="24"/>
        </w:rPr>
        <w:t>ma</w:t>
      </w:r>
      <w:r w:rsidR="00D87748">
        <w:rPr>
          <w:b/>
          <w:caps/>
          <w:sz w:val="24"/>
          <w:szCs w:val="24"/>
        </w:rPr>
        <w:t>r</w:t>
      </w:r>
      <w:r w:rsidR="006A3593">
        <w:rPr>
          <w:b/>
          <w:caps/>
          <w:sz w:val="24"/>
          <w:szCs w:val="24"/>
        </w:rPr>
        <w:t>ç</w:t>
      </w:r>
      <w:r w:rsidR="00D87748">
        <w:rPr>
          <w:b/>
          <w:caps/>
          <w:sz w:val="24"/>
          <w:szCs w:val="24"/>
        </w:rPr>
        <w:t>o</w:t>
      </w:r>
      <w:r w:rsidR="002B7DE7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D87748">
        <w:rPr>
          <w:b/>
          <w:caps/>
          <w:sz w:val="24"/>
          <w:szCs w:val="24"/>
        </w:rPr>
        <w:t>6</w:t>
      </w:r>
    </w:p>
    <w:p w14:paraId="2B1D59B4" w14:textId="77777777" w:rsidR="00EE33B0" w:rsidRPr="00EE33B0" w:rsidRDefault="00EE33B0" w:rsidP="00EE33B0">
      <w:pPr>
        <w:rPr>
          <w:lang w:eastAsia="pt-BR"/>
        </w:rPr>
      </w:pPr>
    </w:p>
    <w:p w14:paraId="32002039" w14:textId="08AFB2A9" w:rsidR="00F444DD" w:rsidRDefault="00984ABB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sz w:val="24"/>
          <w:szCs w:val="24"/>
        </w:rPr>
        <w:t xml:space="preserve">O </w:t>
      </w:r>
      <w:r w:rsidR="00751135" w:rsidRPr="00E86937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E86937">
        <w:rPr>
          <w:rFonts w:ascii="Times New Roman" w:hAnsi="Times New Roman" w:cs="Times New Roman"/>
          <w:sz w:val="24"/>
          <w:szCs w:val="24"/>
        </w:rPr>
        <w:t>a</w:t>
      </w:r>
      <w:r w:rsidR="00923DD8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E86937">
        <w:rPr>
          <w:rFonts w:ascii="Times New Roman" w:hAnsi="Times New Roman" w:cs="Times New Roman"/>
          <w:sz w:val="24"/>
          <w:szCs w:val="24"/>
        </w:rPr>
        <w:t>Secretári</w:t>
      </w:r>
      <w:r w:rsidR="00D8094D" w:rsidRPr="00E86937">
        <w:rPr>
          <w:rFonts w:ascii="Times New Roman" w:hAnsi="Times New Roman" w:cs="Times New Roman"/>
          <w:sz w:val="24"/>
          <w:szCs w:val="24"/>
        </w:rPr>
        <w:t>a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86937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E8693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B072EFB" w14:textId="77777777" w:rsidR="00EE33B0" w:rsidRDefault="00EE33B0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A3E11F" w14:textId="20B77675" w:rsidR="00F444DD" w:rsidRDefault="00415E1D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86937">
        <w:rPr>
          <w:rFonts w:ascii="Times New Roman" w:hAnsi="Times New Roman" w:cs="Times New Roman"/>
          <w:sz w:val="24"/>
          <w:szCs w:val="24"/>
        </w:rPr>
        <w:t xml:space="preserve"> a </w:t>
      </w:r>
      <w:r w:rsidR="0041334A" w:rsidRPr="00E86937">
        <w:rPr>
          <w:rFonts w:ascii="Times New Roman" w:hAnsi="Times New Roman" w:cs="Times New Roman"/>
          <w:sz w:val="24"/>
          <w:szCs w:val="24"/>
        </w:rPr>
        <w:t>C</w:t>
      </w:r>
      <w:r w:rsidRPr="00E86937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 w:rsidRPr="00E86937">
        <w:rPr>
          <w:rFonts w:ascii="Times New Roman" w:hAnsi="Times New Roman" w:cs="Times New Roman"/>
          <w:sz w:val="24"/>
          <w:szCs w:val="24"/>
        </w:rPr>
        <w:t>5</w:t>
      </w:r>
      <w:r w:rsidR="007041A4" w:rsidRPr="00E86937">
        <w:rPr>
          <w:rFonts w:ascii="Times New Roman" w:hAnsi="Times New Roman" w:cs="Times New Roman"/>
          <w:sz w:val="24"/>
          <w:szCs w:val="24"/>
        </w:rPr>
        <w:t>2</w:t>
      </w:r>
      <w:r w:rsidR="006A3593">
        <w:rPr>
          <w:rFonts w:ascii="Times New Roman" w:hAnsi="Times New Roman" w:cs="Times New Roman"/>
          <w:sz w:val="24"/>
          <w:szCs w:val="24"/>
        </w:rPr>
        <w:t>8</w:t>
      </w:r>
      <w:r w:rsidRPr="00E86937"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 w:rsidRPr="00E86937">
        <w:rPr>
          <w:rFonts w:ascii="Times New Roman" w:hAnsi="Times New Roman" w:cs="Times New Roman"/>
          <w:sz w:val="24"/>
          <w:szCs w:val="24"/>
        </w:rPr>
        <w:t>s</w:t>
      </w:r>
      <w:r w:rsidRPr="00E86937">
        <w:rPr>
          <w:rFonts w:ascii="Times New Roman" w:hAnsi="Times New Roman" w:cs="Times New Roman"/>
          <w:sz w:val="24"/>
          <w:szCs w:val="24"/>
        </w:rPr>
        <w:t xml:space="preserve"> dias</w:t>
      </w:r>
      <w:r w:rsidR="00D87748">
        <w:rPr>
          <w:rFonts w:ascii="Times New Roman" w:hAnsi="Times New Roman" w:cs="Times New Roman"/>
          <w:sz w:val="24"/>
          <w:szCs w:val="24"/>
        </w:rPr>
        <w:t xml:space="preserve"> </w:t>
      </w:r>
      <w:r w:rsidR="006A3593">
        <w:rPr>
          <w:rFonts w:ascii="Times New Roman" w:hAnsi="Times New Roman" w:cs="Times New Roman"/>
          <w:sz w:val="24"/>
          <w:szCs w:val="24"/>
        </w:rPr>
        <w:t>12 e 13</w:t>
      </w:r>
      <w:r w:rsidR="002B7DE7">
        <w:rPr>
          <w:rFonts w:ascii="Times New Roman" w:hAnsi="Times New Roman" w:cs="Times New Roman"/>
          <w:sz w:val="24"/>
          <w:szCs w:val="24"/>
        </w:rPr>
        <w:t xml:space="preserve"> de </w:t>
      </w:r>
      <w:r w:rsidR="006A3593">
        <w:rPr>
          <w:rFonts w:ascii="Times New Roman" w:hAnsi="Times New Roman" w:cs="Times New Roman"/>
          <w:sz w:val="24"/>
          <w:szCs w:val="24"/>
        </w:rPr>
        <w:t>ma</w:t>
      </w:r>
      <w:r w:rsidR="00D87748">
        <w:rPr>
          <w:rFonts w:ascii="Times New Roman" w:hAnsi="Times New Roman" w:cs="Times New Roman"/>
          <w:sz w:val="24"/>
          <w:szCs w:val="24"/>
        </w:rPr>
        <w:t>r</w:t>
      </w:r>
      <w:r w:rsidR="006A3593">
        <w:rPr>
          <w:rFonts w:ascii="Times New Roman" w:hAnsi="Times New Roman" w:cs="Times New Roman"/>
          <w:sz w:val="24"/>
          <w:szCs w:val="24"/>
        </w:rPr>
        <w:t>ç</w:t>
      </w:r>
      <w:r w:rsidR="00D87748">
        <w:rPr>
          <w:rFonts w:ascii="Times New Roman" w:hAnsi="Times New Roman" w:cs="Times New Roman"/>
          <w:sz w:val="24"/>
          <w:szCs w:val="24"/>
        </w:rPr>
        <w:t>o</w:t>
      </w:r>
      <w:r w:rsidR="002B7DE7">
        <w:rPr>
          <w:rFonts w:ascii="Times New Roman" w:hAnsi="Times New Roman" w:cs="Times New Roman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sz w:val="24"/>
          <w:szCs w:val="24"/>
        </w:rPr>
        <w:t>de 202</w:t>
      </w:r>
      <w:r w:rsidR="00D87748">
        <w:rPr>
          <w:rFonts w:ascii="Times New Roman" w:hAnsi="Times New Roman" w:cs="Times New Roman"/>
          <w:sz w:val="24"/>
          <w:szCs w:val="24"/>
        </w:rPr>
        <w:t>6</w:t>
      </w:r>
      <w:r w:rsidRPr="00E86937">
        <w:rPr>
          <w:rFonts w:ascii="Times New Roman" w:hAnsi="Times New Roman" w:cs="Times New Roman"/>
          <w:sz w:val="24"/>
          <w:szCs w:val="24"/>
        </w:rPr>
        <w:t>,</w:t>
      </w:r>
      <w:r w:rsidR="00BD7D7C" w:rsidRPr="00E8693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 w:rsidRPr="00E86937">
        <w:rPr>
          <w:rFonts w:ascii="Times New Roman" w:hAnsi="Times New Roman" w:cs="Times New Roman"/>
          <w:sz w:val="24"/>
          <w:szCs w:val="24"/>
        </w:rPr>
        <w:t>:</w:t>
      </w:r>
    </w:p>
    <w:p w14:paraId="0083BDEB" w14:textId="77777777" w:rsidR="00EE33B0" w:rsidRDefault="00EE33B0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6AD4B53" w14:textId="325629ED" w:rsidR="007041A4" w:rsidRDefault="008E5576" w:rsidP="005906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61735428"/>
      <w:bookmarkStart w:id="1" w:name="_Hlk1843745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Conselheiros Sr. Patrick Silva Gutierres, Coren-MS n. 219665-TE, Dr. Fábio Roberto dos Santos Hortelan, Coren-MS n. 104223-ENF</w:t>
      </w:r>
      <w:bookmarkStart w:id="2" w:name="_Hlk201559898"/>
      <w:bookmarkStart w:id="3" w:name="_Hlk203047752"/>
      <w:bookmarkStart w:id="4" w:name="_Hlk2004376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bookmarkEnd w:id="3"/>
      <w:bookmarkEnd w:id="4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5" w:name="_Hlk18281560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End w:id="5"/>
      <w:r w:rsidR="008F63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52</w:t>
      </w:r>
      <w:r w:rsidR="006A359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3593">
        <w:rPr>
          <w:rFonts w:ascii="Times New Roman" w:hAnsi="Times New Roman" w:cs="Times New Roman"/>
          <w:i w:val="0"/>
          <w:iCs w:val="0"/>
          <w:sz w:val="24"/>
          <w:szCs w:val="24"/>
        </w:rPr>
        <w:t>12 e 13 de março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050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7AB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E76011" w14:textId="77777777" w:rsidR="00E86937" w:rsidRDefault="00E86937" w:rsidP="00E869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45E081C" w14:textId="77777777" w:rsidR="00EE33B0" w:rsidRPr="00E86937" w:rsidRDefault="00EE33B0" w:rsidP="00E869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1"/>
    <w:p w14:paraId="11F7FD06" w14:textId="2E93251E" w:rsidR="007041A4" w:rsidRPr="00E8693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Sr. Patrick Silva Gutierres, Dr. Fábio Roberto dos Santos Hortelan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6" w:name="_Hlk207882558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bookmarkEnd w:id="6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716D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ç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ç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ç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B2B3191" w14:textId="486460E7" w:rsidR="007041A4" w:rsidRPr="00E86937" w:rsidRDefault="007041A4" w:rsidP="00251D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84978404"/>
    </w:p>
    <w:p w14:paraId="0F73B36E" w14:textId="252032F4" w:rsidR="009F650A" w:rsidRDefault="00590647" w:rsidP="00047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, a conduzirem o veículo oficial do Coren-MS, Chevrolet Onix, placa QAY6F39, no período de </w:t>
      </w:r>
      <w:r w:rsidR="000475E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475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475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0475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ç</w:t>
      </w:r>
      <w:r w:rsidR="000475E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475E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15DAD7" w14:textId="77777777" w:rsidR="007462AF" w:rsidRPr="007462AF" w:rsidRDefault="007462AF" w:rsidP="007462AF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F76AAD4" w14:textId="77777777" w:rsidR="007462AF" w:rsidRPr="000475E0" w:rsidRDefault="007462AF" w:rsidP="007462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8ADF9D" w14:textId="7DDEF3C5" w:rsidR="000475E0" w:rsidRPr="000475E0" w:rsidRDefault="000475E0" w:rsidP="006F523B">
      <w:pPr>
        <w:pStyle w:val="PargrafodaLista"/>
        <w:numPr>
          <w:ilvl w:val="0"/>
          <w:numId w:val="9"/>
        </w:numPr>
        <w:ind w:left="0" w:firstLine="156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221694575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475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475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á a viagem em car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Pr="000475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7"/>
    <w:bookmarkEnd w:id="8"/>
    <w:p w14:paraId="74DFF705" w14:textId="5E3298E9" w:rsidR="000E2D8F" w:rsidRPr="00E86937" w:rsidRDefault="00B80219" w:rsidP="000475E0">
      <w:pPr>
        <w:pStyle w:val="PargrafodaLista"/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 w:rsidRPr="00E86937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E8693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E86937" w:rsidRDefault="007869F1" w:rsidP="006F52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0A53BBB" w14:textId="28AD87D1" w:rsidR="00AE2FE5" w:rsidRPr="00E86937" w:rsidRDefault="007869F1" w:rsidP="000475E0">
      <w:pPr>
        <w:pStyle w:val="PargrafodaLista"/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4FE21FE5" w:rsidR="0041334A" w:rsidRPr="00E86937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33B0">
        <w:rPr>
          <w:rFonts w:ascii="Times New Roman" w:hAnsi="Times New Roman" w:cs="Times New Roman"/>
          <w:i w:val="0"/>
          <w:iCs w:val="0"/>
          <w:sz w:val="24"/>
          <w:szCs w:val="24"/>
        </w:rPr>
        <w:t>ç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2264F9" w14:textId="77777777" w:rsidR="00A3748D" w:rsidRDefault="00A3748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FF89D48"/>
    <w:lvl w:ilvl="0" w:tplc="713A5ECA">
      <w:start w:val="1"/>
      <w:numFmt w:val="ordinal"/>
      <w:lvlText w:val="Art. %1"/>
      <w:lvlJc w:val="left"/>
      <w:pPr>
        <w:ind w:left="19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CB2535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</w:num>
  <w:num w:numId="10" w16cid:durableId="1270091633">
    <w:abstractNumId w:val="5"/>
  </w:num>
  <w:num w:numId="11" w16cid:durableId="241066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58B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475E0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6212"/>
    <w:rsid w:val="000C38B3"/>
    <w:rsid w:val="000D7809"/>
    <w:rsid w:val="000D78F0"/>
    <w:rsid w:val="000E2CB1"/>
    <w:rsid w:val="000E2D8F"/>
    <w:rsid w:val="000E3059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3717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AE1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16AE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1D49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B7DE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16F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D613B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2338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0647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E6379"/>
    <w:rsid w:val="005F006A"/>
    <w:rsid w:val="005F61F4"/>
    <w:rsid w:val="005F732A"/>
    <w:rsid w:val="005F7690"/>
    <w:rsid w:val="005F7D85"/>
    <w:rsid w:val="00605258"/>
    <w:rsid w:val="006119C0"/>
    <w:rsid w:val="00612E1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A3593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23B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462AF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5B74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1097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366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9F650A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48D"/>
    <w:rsid w:val="00A37DEA"/>
    <w:rsid w:val="00A4004C"/>
    <w:rsid w:val="00A40C4C"/>
    <w:rsid w:val="00A4760D"/>
    <w:rsid w:val="00A53AE7"/>
    <w:rsid w:val="00A53D2A"/>
    <w:rsid w:val="00A56035"/>
    <w:rsid w:val="00A60082"/>
    <w:rsid w:val="00A716DA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11F2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5610"/>
    <w:rsid w:val="00BB61FD"/>
    <w:rsid w:val="00BB7E22"/>
    <w:rsid w:val="00BC2A2E"/>
    <w:rsid w:val="00BC5796"/>
    <w:rsid w:val="00BD16C7"/>
    <w:rsid w:val="00BD274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19D3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85B"/>
    <w:rsid w:val="00C74C86"/>
    <w:rsid w:val="00C75817"/>
    <w:rsid w:val="00C81E7E"/>
    <w:rsid w:val="00C84806"/>
    <w:rsid w:val="00C857A8"/>
    <w:rsid w:val="00C95273"/>
    <w:rsid w:val="00C95B5D"/>
    <w:rsid w:val="00C96F91"/>
    <w:rsid w:val="00C97015"/>
    <w:rsid w:val="00CA21F3"/>
    <w:rsid w:val="00CA3E41"/>
    <w:rsid w:val="00CB2283"/>
    <w:rsid w:val="00CB760B"/>
    <w:rsid w:val="00CC0C37"/>
    <w:rsid w:val="00CC1FF9"/>
    <w:rsid w:val="00CC6766"/>
    <w:rsid w:val="00CD50AD"/>
    <w:rsid w:val="00CD7CBC"/>
    <w:rsid w:val="00CE3317"/>
    <w:rsid w:val="00CE735D"/>
    <w:rsid w:val="00CF59FA"/>
    <w:rsid w:val="00CF7E0C"/>
    <w:rsid w:val="00D0075F"/>
    <w:rsid w:val="00D02C47"/>
    <w:rsid w:val="00D031C6"/>
    <w:rsid w:val="00D046FA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7748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1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49E8"/>
    <w:rsid w:val="00E86215"/>
    <w:rsid w:val="00E86937"/>
    <w:rsid w:val="00E87A43"/>
    <w:rsid w:val="00E90558"/>
    <w:rsid w:val="00E925CC"/>
    <w:rsid w:val="00E94585"/>
    <w:rsid w:val="00EA090E"/>
    <w:rsid w:val="00EA2049"/>
    <w:rsid w:val="00EB2443"/>
    <w:rsid w:val="00EB41C3"/>
    <w:rsid w:val="00ED2656"/>
    <w:rsid w:val="00ED2785"/>
    <w:rsid w:val="00ED4163"/>
    <w:rsid w:val="00ED4A22"/>
    <w:rsid w:val="00ED4CA6"/>
    <w:rsid w:val="00EE33B0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4F6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1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6-03-10T14:54:00Z</cp:lastPrinted>
  <dcterms:created xsi:type="dcterms:W3CDTF">2026-03-10T13:36:00Z</dcterms:created>
  <dcterms:modified xsi:type="dcterms:W3CDTF">2026-03-10T15:04:00Z</dcterms:modified>
</cp:coreProperties>
</file>